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0C28F" w14:textId="77777777" w:rsidR="00167F69" w:rsidRPr="008B590C" w:rsidRDefault="00167F69" w:rsidP="006E6BE7">
      <w:pPr>
        <w:pStyle w:val="Heading2"/>
        <w:rPr>
          <w:rFonts w:eastAsia="Calibri" w:cs="Calibri"/>
          <w:szCs w:val="48"/>
        </w:rPr>
      </w:pPr>
      <w:r w:rsidRPr="008B590C">
        <w:rPr>
          <w:spacing w:val="-5"/>
        </w:rPr>
        <w:t>Key</w:t>
      </w:r>
      <w:r w:rsidRPr="008B590C">
        <w:t xml:space="preserve"> words</w:t>
      </w:r>
    </w:p>
    <w:p w14:paraId="34E4CD41" w14:textId="77777777" w:rsidR="00167F69" w:rsidRPr="008B590C" w:rsidRDefault="00167F69" w:rsidP="006679D9">
      <w:pPr>
        <w:pStyle w:val="BodyText1"/>
        <w:rPr>
          <w:rFonts w:eastAsia="Calibri" w:cs="Calibri"/>
          <w:szCs w:val="36"/>
        </w:rPr>
      </w:pPr>
      <w:r w:rsidRPr="008B590C">
        <w:rPr>
          <w:spacing w:val="-2"/>
        </w:rPr>
        <w:t>from</w:t>
      </w:r>
      <w:r w:rsidRPr="008B590C">
        <w:t xml:space="preserve"> </w:t>
      </w:r>
      <w:r w:rsidRPr="008B590C">
        <w:rPr>
          <w:spacing w:val="-2"/>
        </w:rPr>
        <w:t>the</w:t>
      </w:r>
      <w:r w:rsidRPr="008B590C">
        <w:rPr>
          <w:spacing w:val="1"/>
        </w:rPr>
        <w:t xml:space="preserve"> </w:t>
      </w:r>
      <w:r w:rsidRPr="008B590C">
        <w:t>video</w:t>
      </w:r>
      <w:r w:rsidRPr="008B590C">
        <w:rPr>
          <w:spacing w:val="-5"/>
        </w:rPr>
        <w:t xml:space="preserve"> </w:t>
      </w:r>
      <w:r w:rsidRPr="008B590C">
        <w:t>clip</w:t>
      </w:r>
      <w:r w:rsidRPr="008B590C">
        <w:rPr>
          <w:i/>
          <w:spacing w:val="2"/>
        </w:rPr>
        <w:t xml:space="preserve"> </w:t>
      </w:r>
      <w:r w:rsidRPr="008B590C">
        <w:t>and</w:t>
      </w:r>
      <w:r w:rsidRPr="008B590C">
        <w:rPr>
          <w:spacing w:val="-3"/>
        </w:rPr>
        <w:t xml:space="preserve"> </w:t>
      </w:r>
      <w:r w:rsidRPr="008B590C">
        <w:t>your</w:t>
      </w:r>
      <w:r w:rsidRPr="008B590C">
        <w:rPr>
          <w:spacing w:val="-2"/>
        </w:rPr>
        <w:t xml:space="preserve"> </w:t>
      </w:r>
      <w:r w:rsidRPr="008B590C">
        <w:t>learning about</w:t>
      </w:r>
      <w:r w:rsidRPr="008B590C">
        <w:rPr>
          <w:spacing w:val="1"/>
        </w:rPr>
        <w:t xml:space="preserve"> </w:t>
      </w:r>
      <w:r w:rsidRPr="008B590C">
        <w:t>this</w:t>
      </w:r>
      <w:r w:rsidRPr="008B590C">
        <w:rPr>
          <w:spacing w:val="1"/>
        </w:rPr>
        <w:t xml:space="preserve"> </w:t>
      </w:r>
      <w:r w:rsidRPr="008B590C">
        <w:t>issue:</w:t>
      </w:r>
    </w:p>
    <w:p w14:paraId="48A30045" w14:textId="77777777" w:rsidR="00167F69" w:rsidRPr="008B590C" w:rsidRDefault="00167F69" w:rsidP="009B73B6">
      <w:pPr>
        <w:pStyle w:val="BodyText"/>
        <w:rPr>
          <w:rFonts w:cs="Calibri"/>
        </w:rPr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3B69FF7A" wp14:editId="053240F3">
                <wp:extent cx="3073400" cy="888365"/>
                <wp:effectExtent l="0" t="0" r="0" b="63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10EEE0" id="Group 43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4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O4cMA&#10;AADbAAAADwAAAGRycy9kb3ducmV2LnhtbESP3YrCMBSE7xd8h3AE79bUxRVbjeIqwiKC+APeHppj&#10;W21OShO1vr0RBC+HmfmGGU8bU4ob1a6wrKDXjUAQp1YXnCk47JffQxDOI2ssLZOCBzmYTlpfY0y0&#10;vfOWbjufiQBhl6CC3PsqkdKlORl0XVsRB+9ka4M+yDqTusZ7gJtS/kTRQBosOCzkWNE8p/SyuxoF&#10;f/3hYn3C7LyKt/u4PMabRaWlUp12MxuB8NT4T/jd/tcK+r/w+hJ+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qO4cMAAADbAAAADwAAAAAAAAAAAAAAAACYAgAAZHJzL2Rv&#10;d25yZXYueG1sUEsFBgAAAAAEAAQA9QAAAIgDAAAAAA==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3CDF0816" wp14:editId="33E7D88F">
                <wp:extent cx="3073400" cy="888365"/>
                <wp:effectExtent l="0" t="0" r="0" b="635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76DABA" id="Group 40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1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WlcIA&#10;AADbAAAADwAAAGRycy9kb3ducmV2LnhtbESPW4vCMBSE3xf8D+EIvq2pImKrUbwgiAiLF/D10Bzb&#10;anNSmqj13xthwcdhZr5hJrPGlOJBtSssK+h1IxDEqdUFZwpOx/XvCITzyBpLy6TgRQ5m09bPBBNt&#10;n7ynx8FnIkDYJagg975KpHRpTgZd11bEwbvY2qAPss6krvEZ4KaU/SgaSoMFh4UcK1rmlN4Od6Ng&#10;MRitdhfMrtt4f4zLc/y3qrRUqtNu5mMQnhr/Df+3N1rBoA+fL+EH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xaVwgAAANsAAAAPAAAAAAAAAAAAAAAAAJgCAABkcnMvZG93&#10;bnJldi54bWxQSwUGAAAAAAQABAD1AAAAhwMAAAAA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304E1FC0" w14:textId="77777777" w:rsidR="00167F69" w:rsidRPr="008B590C" w:rsidRDefault="00167F69" w:rsidP="00167F69">
      <w:pPr>
        <w:spacing w:before="8"/>
        <w:rPr>
          <w:rFonts w:ascii="Arial" w:eastAsia="Calibri" w:hAnsi="Arial" w:cs="Calibri"/>
          <w:b/>
          <w:bCs/>
          <w:sz w:val="16"/>
          <w:szCs w:val="16"/>
        </w:rPr>
      </w:pPr>
    </w:p>
    <w:p w14:paraId="4024C392" w14:textId="77777777" w:rsidR="00167F69" w:rsidRPr="008B590C" w:rsidRDefault="00167F69" w:rsidP="009B73B6">
      <w:pPr>
        <w:pStyle w:val="BodyText"/>
        <w:rPr>
          <w:rFonts w:cs="Calibri"/>
        </w:rPr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3E3A9C55" wp14:editId="3182BBE5">
                <wp:extent cx="3073400" cy="888365"/>
                <wp:effectExtent l="0" t="0" r="0" b="63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E1F4FA" id="Group 37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8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3mcUA&#10;AADbAAAADwAAAGRycy9kb3ducmV2LnhtbESP3WrCQBSE7wu+w3KE3tVNfxATXUUbCkWEkqTQ20P2&#10;mMRmz4bsNsa3dwWhl8PMfMOsNqNpxUC9aywreJ5FIIhLqxuuFHwXH08LEM4ja2wtk4ILOdisJw8r&#10;TLQ9c0ZD7isRIOwSVFB73yVSurImg25mO+LgHW1v0AfZV1L3eA5w08qXKJpLgw2HhRo7eq+p/M3/&#10;jILd2yI9HLE67eOsiNuf+CvttFTqcTpulyA8jf4/fG9/agWvMdy+h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feZxQAAANsAAAAPAAAAAAAAAAAAAAAAAJgCAABkcnMv&#10;ZG93bnJldi54bWxQSwUGAAAAAAQABAD1AAAAigMAAAAA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43AC2CBE" wp14:editId="51A79C03">
                <wp:extent cx="3073400" cy="888365"/>
                <wp:effectExtent l="0" t="0" r="0" b="635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E0A42E" id="Group 34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5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j68QA&#10;AADbAAAADwAAAGRycy9kb3ducmV2LnhtbESPQWvCQBSE74L/YXlCb2ZjFTHRVaxBkFIoasHrI/tM&#10;0mbfhuw2if++Wyj0OMzMN8xmN5hadNS6yrKCWRSDIM6trrhQ8HE9TlcgnEfWWFsmBQ9ysNuORxtM&#10;te35TN3FFyJA2KWooPS+SaV0eUkGXWQb4uDdbWvQB9kWUrfYB7ip5XMcL6XBisNCiQ0dSsq/Lt9G&#10;wctilb3dsfh8Tc7XpL4l71mjpVJPk2G/BuFp8P/hv/ZJK5gv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Y+vEAAAA2wAAAA8AAAAAAAAAAAAAAAAAmAIAAGRycy9k&#10;b3ducmV2LnhtbFBLBQYAAAAABAAEAPUAAACJAwAAAAA=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5D6F8211" w14:textId="77777777" w:rsidR="00167F69" w:rsidRPr="008B590C" w:rsidRDefault="00167F69" w:rsidP="00167F69">
      <w:pPr>
        <w:spacing w:before="8"/>
        <w:rPr>
          <w:rFonts w:ascii="Arial" w:eastAsia="Calibri" w:hAnsi="Arial" w:cs="Calibri"/>
          <w:b/>
          <w:bCs/>
          <w:sz w:val="16"/>
          <w:szCs w:val="16"/>
        </w:rPr>
      </w:pPr>
    </w:p>
    <w:p w14:paraId="19DDB1B3" w14:textId="77777777" w:rsidR="00167F69" w:rsidRPr="008B590C" w:rsidRDefault="00167F69" w:rsidP="009B73B6">
      <w:pPr>
        <w:pStyle w:val="BodyText"/>
        <w:rPr>
          <w:rFonts w:cs="Calibri"/>
        </w:rPr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2CE7D2E4" wp14:editId="2E11C283">
                <wp:extent cx="3073400" cy="889000"/>
                <wp:effectExtent l="0" t="0" r="0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9000"/>
                          <a:chOff x="0" y="0"/>
                          <a:chExt cx="5180" cy="1400"/>
                        </a:xfrm>
                      </wpg:grpSpPr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20"/>
                            <a:chOff x="40" y="40"/>
                            <a:chExt cx="5100" cy="1320"/>
                          </a:xfrm>
                        </wpg:grpSpPr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20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20"/>
                                <a:gd name="T4" fmla="+- 0 193 40"/>
                                <a:gd name="T5" fmla="*/ T4 w 5100"/>
                                <a:gd name="T6" fmla="+- 0 50 40"/>
                                <a:gd name="T7" fmla="*/ 50 h 1320"/>
                                <a:gd name="T8" fmla="+- 0 134 40"/>
                                <a:gd name="T9" fmla="*/ T8 w 5100"/>
                                <a:gd name="T10" fmla="+- 0 80 40"/>
                                <a:gd name="T11" fmla="*/ 80 h 1320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20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20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20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20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20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20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20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20"/>
                                <a:gd name="T44" fmla="+- 0 202 40"/>
                                <a:gd name="T45" fmla="*/ T44 w 5100"/>
                                <a:gd name="T46" fmla="+- 0 1352 40"/>
                                <a:gd name="T47" fmla="*/ 1352 h 1320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20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20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20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20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20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20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20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20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20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20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20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20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20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96D113" id="Group 31" o:spid="_x0000_s1026" style="width:242pt;height:70pt;mso-position-horizontal-relative:char;mso-position-vertical-relative:line" coordsize="518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">
                <v:group id="_x0000_s1027" style="position:absolute;left:40;top:40;width:5100;height:1320" coordorigin="40,40" coordsize="510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2" o:spid="_x0000_s1028" style="position:absolute;left:40;top:40;width:5100;height:1320;visibility:visible;mso-wrap-style:square;v-text-anchor:top" coordsize="51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BSMIA&#10;AADbAAAADwAAAGRycy9kb3ducmV2LnhtbESPQWsCMRSE70L/Q3iF3tysLoisRhGhpYdSUVvPj81z&#10;dzF5WZLobv99Iwgeh5n5hlmuB2vEjXxoHSuYZDkI4srplmsFP8f38RxEiMgajWNS8EcB1quX0RJL&#10;7Xre0+0Qa5EgHEpU0MTYlVKGqiGLIXMdcfLOzluMSfpaao99glsjp3k+kxZbTgsNdrRtqLocrlZB&#10;G7/Nlz9d6sLgzPS739NWFh9Kvb0OmwWISEN8hh/tT62gKOD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0FIwgAAANsAAAAPAAAAAAAAAAAAAAAAAJgCAABkcnMvZG93&#10;bnJldi54bWxQSwUGAAAAAAQABAD1AAAAhwMAAAAA&#10;" path="m220,l153,10,94,40,47,84,14,141,,207r,892l1,1122r17,65l53,1242r49,43l162,1312r4718,7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2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0A5419A5" wp14:editId="5162D105">
                <wp:extent cx="3073400" cy="889000"/>
                <wp:effectExtent l="0" t="0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9000"/>
                          <a:chOff x="0" y="0"/>
                          <a:chExt cx="5180" cy="1400"/>
                        </a:xfrm>
                      </wpg:grpSpPr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20"/>
                            <a:chOff x="40" y="40"/>
                            <a:chExt cx="5100" cy="1320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20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20"/>
                                <a:gd name="T4" fmla="+- 0 193 40"/>
                                <a:gd name="T5" fmla="*/ T4 w 5100"/>
                                <a:gd name="T6" fmla="+- 0 50 40"/>
                                <a:gd name="T7" fmla="*/ 50 h 1320"/>
                                <a:gd name="T8" fmla="+- 0 134 40"/>
                                <a:gd name="T9" fmla="*/ T8 w 5100"/>
                                <a:gd name="T10" fmla="+- 0 80 40"/>
                                <a:gd name="T11" fmla="*/ 80 h 1320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20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20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20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20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20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20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20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20"/>
                                <a:gd name="T44" fmla="+- 0 202 40"/>
                                <a:gd name="T45" fmla="*/ T44 w 5100"/>
                                <a:gd name="T46" fmla="+- 0 1352 40"/>
                                <a:gd name="T47" fmla="*/ 1352 h 1320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20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20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20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20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20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20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20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20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20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20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20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20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20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B20AC5" id="Group 28" o:spid="_x0000_s1026" style="width:242pt;height:70pt;mso-position-horizontal-relative:char;mso-position-vertical-relative:line" coordsize="518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">
                <v:group id="_x0000_s1027" style="position:absolute;left:40;top:40;width:5100;height:1320" coordorigin="40,40" coordsize="510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28" style="position:absolute;left:40;top:40;width:5100;height:1320;visibility:visible;mso-wrap-style:square;v-text-anchor:top" coordsize="51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fP8AA&#10;AADbAAAADwAAAGRycy9kb3ducmV2LnhtbERPz2vCMBS+D/wfwhO8rakryKhGEcGxg2zMzZ4fzTMt&#10;Ji8lyWz33y+HwY4f3+/NbnJW3CnE3rOCZVGCIG697tko+Po8Pj6DiAlZo/VMCn4owm47e9hgrf3I&#10;H3Q/JyNyCMcaFXQpDbWUse3IYSz8QJy5qw8OU4bBSB1wzOHOyqeyXEmHPeeGDgc6dNTezt9OQZ/e&#10;7Ck0N1NZXNnx/dIcZPWi1GI+7dcgEk3pX/znftUKqrw+f8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HfP8AAAADbAAAADwAAAAAAAAAAAAAAAACYAgAAZHJzL2Rvd25y&#10;ZXYueG1sUEsFBgAAAAAEAAQA9QAAAIUDAAAAAA==&#10;" path="m220,l153,10,94,40,47,84,14,141,,207r,892l1,1122r17,65l53,1242r49,43l162,1312r4718,7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2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68F6EC9A" w14:textId="77777777" w:rsidR="00167F69" w:rsidRPr="008B590C" w:rsidRDefault="00167F69" w:rsidP="00167F69">
      <w:pPr>
        <w:spacing w:before="8"/>
        <w:rPr>
          <w:rFonts w:ascii="Arial" w:eastAsia="Calibri" w:hAnsi="Arial" w:cs="Calibri"/>
          <w:b/>
          <w:bCs/>
          <w:sz w:val="16"/>
          <w:szCs w:val="16"/>
        </w:rPr>
      </w:pPr>
    </w:p>
    <w:p w14:paraId="63DFC236" w14:textId="77777777" w:rsidR="00167F69" w:rsidRPr="008B590C" w:rsidRDefault="00167F69" w:rsidP="009B73B6">
      <w:pPr>
        <w:pStyle w:val="BodyText"/>
        <w:rPr>
          <w:rFonts w:cs="Calibri"/>
        </w:rPr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5E4C20F5" wp14:editId="566EBFA4">
                <wp:extent cx="3073400" cy="888365"/>
                <wp:effectExtent l="0" t="0" r="0" b="63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7DC7D9" id="Group 25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QrcUA&#10;AADbAAAADwAAAGRycy9kb3ducmV2LnhtbESP3WrCQBSE7wu+w3IE7+rGIK2JrmIbCqUUxB/w9pA9&#10;JtHs2ZDdJvHt3UKhl8PMfMOsNoOpRUetqywrmE0jEMS51RUXCk7Hj+cFCOeRNdaWScGdHGzWo6cV&#10;ptr2vKfu4AsRIOxSVFB636RSurwkg25qG+LgXWxr0AfZFlK32Ae4qWUcRS/SYMVhocSG3kvKb4cf&#10;o+Btvsi+L1hcv5L9ManPyS5rtFRqMh62SxCeBv8f/mt/agXxK/x+C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1CtxQAAANsAAAAPAAAAAAAAAAAAAAAAAJgCAABkcnMv&#10;ZG93bnJldi54bWxQSwUGAAAAAAQABAD1AAAAigMAAAAA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76AE4C39" wp14:editId="1A37474B">
                <wp:extent cx="3073400" cy="888365"/>
                <wp:effectExtent l="0" t="0" r="0" b="63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40B3C7" id="Group 22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O2sIA&#10;AADbAAAADwAAAGRycy9kb3ducmV2LnhtbESPW4vCMBSE3xf8D+EIvq2pImKrUbwgiAiLF/D10Bzb&#10;anNSmqj13xthwcdhZr5hJrPGlOJBtSssK+h1IxDEqdUFZwpOx/XvCITzyBpLy6TgRQ5m09bPBBNt&#10;n7ynx8FnIkDYJagg975KpHRpTgZd11bEwbvY2qAPss6krvEZ4KaU/SgaSoMFh4UcK1rmlN4Od6Ng&#10;MRitdhfMrtt4f4zLc/y3qrRUqtNu5mMQnhr/Df+3N1pBfwCfL+EH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c7awgAAANsAAAAPAAAAAAAAAAAAAAAAAJgCAABkcnMvZG93&#10;bnJldi54bWxQSwUGAAAAAAQABAD1AAAAhwMAAAAA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1A2A6B89" w14:textId="77777777" w:rsidR="00167F69" w:rsidRPr="008B590C" w:rsidRDefault="00167F69" w:rsidP="00167F69">
      <w:pPr>
        <w:spacing w:before="8"/>
        <w:rPr>
          <w:rFonts w:ascii="Arial" w:eastAsia="Calibri" w:hAnsi="Arial" w:cs="Calibri"/>
          <w:b/>
          <w:bCs/>
          <w:sz w:val="16"/>
          <w:szCs w:val="16"/>
        </w:rPr>
      </w:pPr>
    </w:p>
    <w:p w14:paraId="686C190B" w14:textId="77777777" w:rsidR="00167F69" w:rsidRPr="008B590C" w:rsidRDefault="00167F69" w:rsidP="009B73B6">
      <w:pPr>
        <w:pStyle w:val="BodyText"/>
        <w:rPr>
          <w:rFonts w:cs="Calibri"/>
        </w:rPr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32442F1F" wp14:editId="52A504FC">
                <wp:extent cx="3073400" cy="888365"/>
                <wp:effectExtent l="0" t="0" r="0" b="63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4C0BAA" id="Group 19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tQsIA&#10;AADbAAAADwAAAGRycy9kb3ducmV2LnhtbESPW4vCMBSE3xf8D+EIvq2pImKrUbwgiAiLF/D10Bzb&#10;anNSmqj13xthwcdhZr5hJrPGlOJBtSssK+h1IxDEqdUFZwpOx/XvCITzyBpLy6TgRQ5m09bPBBNt&#10;n7ynx8FnIkDYJagg975KpHRpTgZd11bEwbvY2qAPss6krvEZ4KaU/SgaSoMFh4UcK1rmlN4Od6Ng&#10;MRitdhfMrtt4f4zLc/y3qrRUqtNu5mMQnhr/Df+3N1pBvwefL+EH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m1CwgAAANsAAAAPAAAAAAAAAAAAAAAAAJgCAABkcnMvZG93&#10;bnJldi54bWxQSwUGAAAAAAQABAD1AAAAhwMAAAAA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66A77674" wp14:editId="11C66FDB">
                <wp:extent cx="3073400" cy="888365"/>
                <wp:effectExtent l="0" t="0" r="0" b="63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9D9BA" id="Group 16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7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OYsUA&#10;AADbAAAADwAAAGRycy9kb3ducmV2LnhtbESPT2vCQBDF74V+h2UK3uqmpYiJbqStFKQUJCp4HbKT&#10;P5qdDdmtpt/eORS8zfDevPeb5Wp0nbrQEFrPBl6mCSji0tuWawOH/dfzHFSIyBY7z2TgjwKs8seH&#10;JWbWX7mgyy7WSkI4ZGigibHPtA5lQw7D1PfEolV+cBhlHWptB7xKuOv0a5LMtMOWpaHBnj4bKs+7&#10;X2fg422+/qmwPn2nxT7tjul23VttzORpfF+AijTGu/n/emMFX2DlFxlA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A5ixQAAANsAAAAPAAAAAAAAAAAAAAAAAJgCAABkcnMv&#10;ZG93bnJldi54bWxQSwUGAAAAAAQABAD1AAAAigMAAAAA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1609B6A1" w14:textId="77777777" w:rsidR="00167F69" w:rsidRPr="008B590C" w:rsidRDefault="00167F69" w:rsidP="00167F69">
      <w:pPr>
        <w:spacing w:before="2"/>
        <w:rPr>
          <w:rFonts w:ascii="Arial" w:eastAsia="Calibri" w:hAnsi="Arial" w:cs="Calibri"/>
          <w:b/>
          <w:bCs/>
          <w:sz w:val="14"/>
          <w:szCs w:val="14"/>
        </w:rPr>
      </w:pPr>
    </w:p>
    <w:p w14:paraId="0DB00D17" w14:textId="77777777" w:rsidR="00167F69" w:rsidRPr="008B590C" w:rsidRDefault="00167F69" w:rsidP="009B73B6">
      <w:pPr>
        <w:pStyle w:val="BodyText"/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3BA59486" wp14:editId="79473625">
                <wp:extent cx="3073400" cy="88900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9000"/>
                          <a:chOff x="0" y="0"/>
                          <a:chExt cx="5180" cy="1400"/>
                        </a:xfrm>
                      </wpg:grpSpPr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20"/>
                            <a:chOff x="40" y="40"/>
                            <a:chExt cx="5100" cy="1320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20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20"/>
                                <a:gd name="T4" fmla="+- 0 193 40"/>
                                <a:gd name="T5" fmla="*/ T4 w 5100"/>
                                <a:gd name="T6" fmla="+- 0 50 40"/>
                                <a:gd name="T7" fmla="*/ 50 h 1320"/>
                                <a:gd name="T8" fmla="+- 0 134 40"/>
                                <a:gd name="T9" fmla="*/ T8 w 5100"/>
                                <a:gd name="T10" fmla="+- 0 80 40"/>
                                <a:gd name="T11" fmla="*/ 80 h 1320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20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20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20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20"/>
                                <a:gd name="T28" fmla="+- 0 41 40"/>
                                <a:gd name="T29" fmla="*/ T28 w 5100"/>
                                <a:gd name="T30" fmla="+- 0 1163 40"/>
                                <a:gd name="T31" fmla="*/ 1163 h 1320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20"/>
                                <a:gd name="T36" fmla="+- 0 93 40"/>
                                <a:gd name="T37" fmla="*/ T36 w 5100"/>
                                <a:gd name="T38" fmla="+- 0 1283 40"/>
                                <a:gd name="T39" fmla="*/ 1283 h 1320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20"/>
                                <a:gd name="T44" fmla="+- 0 202 40"/>
                                <a:gd name="T45" fmla="*/ T44 w 5100"/>
                                <a:gd name="T46" fmla="+- 0 1352 40"/>
                                <a:gd name="T47" fmla="*/ 1352 h 1320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20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20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20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20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20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20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20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20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20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20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20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20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20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3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3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1706AB" id="Group 13" o:spid="_x0000_s1026" style="width:242pt;height:70pt;mso-position-horizontal-relative:char;mso-position-vertical-relative:line" coordsize="518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">
                <v:group id="_x0000_s1027" style="position:absolute;left:40;top:40;width:5100;height:1320" coordorigin="40,40" coordsize="510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28" style="position:absolute;left:40;top:40;width:5100;height:1320;visibility:visible;mso-wrap-style:square;v-text-anchor:top" coordsize="51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gx8AA&#10;AADbAAAADwAAAGRycy9kb3ducmV2LnhtbERPS2sCMRC+C/0PYQq9adZKRdbNigiVHkqLz/OwGXcX&#10;k8mSRHf775tCwdt8fM8pVoM14k4+tI4VTCcZCOLK6ZZrBcfD+3gBIkRkjcYxKfihAKvyaVRgrl3P&#10;O7rvYy1SCIccFTQxdrmUoWrIYpi4jjhxF+ctxgR9LbXHPoVbI1+zbC4ttpwaGuxo01B13d+sgjZ+&#10;mU9/vtYzg3PTf5/OGznbKvXyPKyXICIN8SH+d3/oNP8N/n5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Mgx8AAAADbAAAADwAAAAAAAAAAAAAAAACYAgAAZHJzL2Rvd25y&#10;ZXYueG1sUEsFBgAAAAAEAAQA9QAAAIUDAAAAAA==&#10;" path="m220,l153,10,94,40,47,84,14,141,,207r,892l1,1123r17,64l53,1243r49,42l162,1312r4718,7l4903,1318r64,-17l5023,1266r42,-49l5092,1157r7,-937l5098,197r-17,-65l5046,77,4997,34,4937,8,220,e" filled="f" strokeweight="4pt">
                    <v:path arrowok="t" o:connecttype="custom" o:connectlocs="220,40;153,50;94,80;47,124;14,181;0,247;0,1139;1,1163;18,1227;53,1283;102,1325;162,1352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56CD7FB7" wp14:editId="61A10542">
                <wp:extent cx="3073400" cy="88900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9000"/>
                          <a:chOff x="0" y="0"/>
                          <a:chExt cx="5180" cy="140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20"/>
                            <a:chOff x="40" y="40"/>
                            <a:chExt cx="5100" cy="1320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20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20"/>
                                <a:gd name="T4" fmla="+- 0 193 40"/>
                                <a:gd name="T5" fmla="*/ T4 w 5100"/>
                                <a:gd name="T6" fmla="+- 0 50 40"/>
                                <a:gd name="T7" fmla="*/ 50 h 1320"/>
                                <a:gd name="T8" fmla="+- 0 134 40"/>
                                <a:gd name="T9" fmla="*/ T8 w 5100"/>
                                <a:gd name="T10" fmla="+- 0 80 40"/>
                                <a:gd name="T11" fmla="*/ 80 h 1320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20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20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20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20"/>
                                <a:gd name="T28" fmla="+- 0 41 40"/>
                                <a:gd name="T29" fmla="*/ T28 w 5100"/>
                                <a:gd name="T30" fmla="+- 0 1163 40"/>
                                <a:gd name="T31" fmla="*/ 1163 h 1320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20"/>
                                <a:gd name="T36" fmla="+- 0 93 40"/>
                                <a:gd name="T37" fmla="*/ T36 w 5100"/>
                                <a:gd name="T38" fmla="+- 0 1283 40"/>
                                <a:gd name="T39" fmla="*/ 1283 h 1320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20"/>
                                <a:gd name="T44" fmla="+- 0 202 40"/>
                                <a:gd name="T45" fmla="*/ T44 w 5100"/>
                                <a:gd name="T46" fmla="+- 0 1352 40"/>
                                <a:gd name="T47" fmla="*/ 1352 h 1320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20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20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20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20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20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20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20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20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20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20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20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20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20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3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3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15089D" id="Group 10" o:spid="_x0000_s1026" style="width:242pt;height:70pt;mso-position-horizontal-relative:char;mso-position-vertical-relative:line" coordsize="518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">
                <v:group id="_x0000_s1027" style="position:absolute;left:40;top:40;width:5100;height:1320" coordorigin="40,40" coordsize="510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28" style="position:absolute;left:40;top:40;width:5100;height:1320;visibility:visible;mso-wrap-style:square;v-text-anchor:top" coordsize="51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4s78A&#10;AADbAAAADwAAAGRycy9kb3ducmV2LnhtbERPS4vCMBC+C/sfwix403QVRLpGEWFlD4viYz0PzdgW&#10;k0lJoq3/3giCt/n4njNbdNaIG/lQO1bwNcxAEBdO11wqOB5+BlMQISJrNI5JwZ0CLOYfvRnm2rW8&#10;o9s+liKFcMhRQRVjk0sZiooshqFriBN3dt5iTNCXUntsU7g1cpRlE2mx5tRQYUOriorL/moV1HFj&#10;/vzpUo4NTky7/T+t5HitVP+zW36DiNTFt/jl/tVp/giev6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rizvwAAANsAAAAPAAAAAAAAAAAAAAAAAJgCAABkcnMvZG93bnJl&#10;di54bWxQSwUGAAAAAAQABAD1AAAAhAMAAAAA&#10;" path="m220,l153,10,94,40,47,84,14,141,,207r,892l1,1123r17,64l53,1243r49,42l162,1312r4718,7l4903,1318r64,-17l5023,1266r42,-49l5092,1157r7,-937l5098,197r-17,-65l5046,77,4997,34,4937,8,220,e" filled="f" strokeweight="4pt">
                    <v:path arrowok="t" o:connecttype="custom" o:connectlocs="220,40;153,50;94,80;47,124;14,181;0,247;0,1139;1,1163;18,1227;53,1283;102,1325;162,1352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245F9A23" w14:textId="77777777" w:rsidR="009B1E2D" w:rsidRPr="008B590C" w:rsidRDefault="009B1E2D" w:rsidP="009B1E2D">
      <w:pPr>
        <w:pStyle w:val="BodyText"/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02A8FC06" wp14:editId="27D91459">
                <wp:extent cx="3073400" cy="88900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9000"/>
                          <a:chOff x="0" y="0"/>
                          <a:chExt cx="5180" cy="1400"/>
                        </a:xfrm>
                      </wpg:grpSpPr>
                      <wpg:grpSp>
                        <wpg:cNvPr id="9" name="Group 13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20"/>
                            <a:chOff x="40" y="40"/>
                            <a:chExt cx="5100" cy="1320"/>
                          </a:xfrm>
                        </wpg:grpSpPr>
                        <wps:wsp>
                          <wps:cNvPr id="101" name="Freeform 14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20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20"/>
                                <a:gd name="T4" fmla="+- 0 193 40"/>
                                <a:gd name="T5" fmla="*/ T4 w 5100"/>
                                <a:gd name="T6" fmla="+- 0 50 40"/>
                                <a:gd name="T7" fmla="*/ 50 h 1320"/>
                                <a:gd name="T8" fmla="+- 0 134 40"/>
                                <a:gd name="T9" fmla="*/ T8 w 5100"/>
                                <a:gd name="T10" fmla="+- 0 80 40"/>
                                <a:gd name="T11" fmla="*/ 80 h 1320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20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20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20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20"/>
                                <a:gd name="T28" fmla="+- 0 41 40"/>
                                <a:gd name="T29" fmla="*/ T28 w 5100"/>
                                <a:gd name="T30" fmla="+- 0 1163 40"/>
                                <a:gd name="T31" fmla="*/ 1163 h 1320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20"/>
                                <a:gd name="T36" fmla="+- 0 93 40"/>
                                <a:gd name="T37" fmla="*/ T36 w 5100"/>
                                <a:gd name="T38" fmla="+- 0 1283 40"/>
                                <a:gd name="T39" fmla="*/ 1283 h 1320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20"/>
                                <a:gd name="T44" fmla="+- 0 202 40"/>
                                <a:gd name="T45" fmla="*/ T44 w 5100"/>
                                <a:gd name="T46" fmla="+- 0 1352 40"/>
                                <a:gd name="T47" fmla="*/ 1352 h 1320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20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20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20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20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20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20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20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20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20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20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20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20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20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3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3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AA8C59" id="Group 8" o:spid="_x0000_s1026" style="width:242pt;height:70pt;mso-position-horizontal-relative:char;mso-position-vertical-relative:line" coordsize="518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">
                <v:group id="Group 13" o:spid="_x0000_s1027" style="position:absolute;left:40;top:40;width:5100;height:1320" coordorigin="40,40" coordsize="510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4" o:spid="_x0000_s1028" style="position:absolute;left:40;top:40;width:5100;height:1320;visibility:visible;mso-wrap-style:square;v-text-anchor:top" coordsize="51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aGMAA&#10;AADcAAAADwAAAGRycy9kb3ducmV2LnhtbERPS4vCMBC+C/sfwix401QFka5RRNhlD4viYz0PzdgW&#10;k0lJoq3/3giCt/n4njNfdtaIG/lQO1YwGmYgiAunay4VHA/fgxmIEJE1Gsek4E4BlouP3hxz7Vre&#10;0W0fS5FCOOSooIqxyaUMRUUWw9A1xIk7O28xJuhLqT22KdwaOc6yqbRYc2qosKF1RcVlf7UK6rgx&#10;f/50KScGp6bd/p/WcvKjVP+zW32BiNTFt/jl/tVpfjaC5zPp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YaGMAAAADcAAAADwAAAAAAAAAAAAAAAACYAgAAZHJzL2Rvd25y&#10;ZXYueG1sUEsFBgAAAAAEAAQA9QAAAIUDAAAAAA==&#10;" path="m220,l153,10,94,40,47,84,14,141,,207r,892l1,1123r17,64l53,1243r49,42l162,1312r4718,7l4903,1318r64,-17l5023,1266r42,-49l5092,1157r7,-937l5098,197r-17,-65l5046,77,4997,34,4937,8,220,e" filled="f" strokeweight="4pt">
                    <v:path arrowok="t" o:connecttype="custom" o:connectlocs="220,40;153,50;94,80;47,124;14,181;0,247;0,1139;1,1163;18,1227;53,1283;102,1325;162,1352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4DEE6D94" wp14:editId="4EEEB00A">
                <wp:extent cx="3073400" cy="889000"/>
                <wp:effectExtent l="0" t="0" r="0" b="0"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9000"/>
                          <a:chOff x="0" y="0"/>
                          <a:chExt cx="5180" cy="1400"/>
                        </a:xfrm>
                      </wpg:grpSpPr>
                      <wpg:grpSp>
                        <wpg:cNvPr id="103" name="Group 10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20"/>
                            <a:chOff x="40" y="40"/>
                            <a:chExt cx="5100" cy="1320"/>
                          </a:xfrm>
                        </wpg:grpSpPr>
                        <wps:wsp>
                          <wps:cNvPr id="104" name="Freeform 11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20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20"/>
                                <a:gd name="T4" fmla="+- 0 193 40"/>
                                <a:gd name="T5" fmla="*/ T4 w 5100"/>
                                <a:gd name="T6" fmla="+- 0 50 40"/>
                                <a:gd name="T7" fmla="*/ 50 h 1320"/>
                                <a:gd name="T8" fmla="+- 0 134 40"/>
                                <a:gd name="T9" fmla="*/ T8 w 5100"/>
                                <a:gd name="T10" fmla="+- 0 80 40"/>
                                <a:gd name="T11" fmla="*/ 80 h 1320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20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20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20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20"/>
                                <a:gd name="T28" fmla="+- 0 41 40"/>
                                <a:gd name="T29" fmla="*/ T28 w 5100"/>
                                <a:gd name="T30" fmla="+- 0 1163 40"/>
                                <a:gd name="T31" fmla="*/ 1163 h 1320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20"/>
                                <a:gd name="T36" fmla="+- 0 93 40"/>
                                <a:gd name="T37" fmla="*/ T36 w 5100"/>
                                <a:gd name="T38" fmla="+- 0 1283 40"/>
                                <a:gd name="T39" fmla="*/ 1283 h 1320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20"/>
                                <a:gd name="T44" fmla="+- 0 202 40"/>
                                <a:gd name="T45" fmla="*/ T44 w 5100"/>
                                <a:gd name="T46" fmla="+- 0 1352 40"/>
                                <a:gd name="T47" fmla="*/ 1352 h 1320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20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20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20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20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20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20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20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20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20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20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20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20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20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3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3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C0033C" id="Group 102" o:spid="_x0000_s1026" style="width:242pt;height:70pt;mso-position-horizontal-relative:char;mso-position-vertical-relative:line" coordsize="518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">
                <v:group id="Group 10" o:spid="_x0000_s1027" style="position:absolute;left:40;top:40;width:5100;height:1320" coordorigin="40,40" coordsize="510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" o:spid="_x0000_s1028" style="position:absolute;left:40;top:40;width:5100;height:1320;visibility:visible;mso-wrap-style:square;v-text-anchor:top" coordsize="51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5gMEA&#10;AADcAAAADwAAAGRycy9kb3ducmV2LnhtbERPS2sCMRC+C/0PYQq9adZaRNbNigiVHkqLz/OwGXcX&#10;k8mSRHf775tCwdt8fM8pVoM14k4+tI4VTCcZCOLK6ZZrBcfD+3gBIkRkjcYxKfihAKvyaVRgrl3P&#10;O7rvYy1SCIccFTQxdrmUoWrIYpi4jjhxF+ctxgR9LbXHPoVbI1+zbC4ttpwaGuxo01B13d+sgjZ+&#10;mU9/vtYzg3PTf5/OGznbKvXyPKyXICIN8SH+d3/oND97g79n0gW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RuYDBAAAA3AAAAA8AAAAAAAAAAAAAAAAAmAIAAGRycy9kb3du&#10;cmV2LnhtbFBLBQYAAAAABAAEAPUAAACGAwAAAAA=&#10;" path="m220,l153,10,94,40,47,84,14,141,,207r,892l1,1123r17,64l53,1243r49,42l162,1312r4718,7l4903,1318r64,-17l5023,1266r42,-49l5092,1157r7,-937l5098,197r-17,-65l5046,77,4997,34,4937,8,220,e" filled="f" strokeweight="4pt">
                    <v:path arrowok="t" o:connecttype="custom" o:connectlocs="220,40;153,50;94,80;47,124;14,181;0,247;0,1139;1,1163;18,1227;53,1283;102,1325;162,1352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35E45157" w14:textId="77777777" w:rsidR="009B1E2D" w:rsidRPr="008B590C" w:rsidRDefault="009B1E2D" w:rsidP="009B1E2D">
      <w:pPr>
        <w:pStyle w:val="BodyText"/>
      </w:pPr>
      <w:bookmarkStart w:id="0" w:name="_GoBack"/>
      <w:bookmarkEnd w:id="0"/>
    </w:p>
    <w:p w14:paraId="3C2456D4" w14:textId="77777777" w:rsidR="00167F69" w:rsidRPr="008B590C" w:rsidRDefault="00167F69" w:rsidP="00167F69">
      <w:pPr>
        <w:spacing w:line="200" w:lineRule="atLeast"/>
        <w:rPr>
          <w:rFonts w:ascii="Arial" w:eastAsia="Calibri" w:hAnsi="Arial" w:cs="Calibri"/>
        </w:rPr>
      </w:pPr>
    </w:p>
    <w:p w14:paraId="24DCCA27" w14:textId="77777777" w:rsidR="00706908" w:rsidRPr="008B590C" w:rsidRDefault="00706908" w:rsidP="00167F69">
      <w:pPr>
        <w:spacing w:line="200" w:lineRule="atLeast"/>
        <w:rPr>
          <w:rFonts w:ascii="Arial" w:eastAsia="Calibri" w:hAnsi="Arial" w:cs="Calibri"/>
        </w:rPr>
        <w:sectPr w:rsidR="00706908" w:rsidRPr="008B590C" w:rsidSect="00706908">
          <w:headerReference w:type="default" r:id="rId7"/>
          <w:footerReference w:type="even" r:id="rId8"/>
          <w:footerReference w:type="default" r:id="rId9"/>
          <w:pgSz w:w="11900" w:h="16840"/>
          <w:pgMar w:top="1582" w:right="561" w:bottom="301" w:left="539" w:header="720" w:footer="720" w:gutter="0"/>
          <w:cols w:space="720"/>
        </w:sectPr>
      </w:pPr>
    </w:p>
    <w:p w14:paraId="5140EC66" w14:textId="77777777" w:rsidR="00167F69" w:rsidRPr="008B590C" w:rsidRDefault="00167F69" w:rsidP="00FF70DA">
      <w:pPr>
        <w:rPr>
          <w:rFonts w:ascii="Arial" w:hAnsi="Arial"/>
        </w:rPr>
      </w:pPr>
    </w:p>
    <w:sectPr w:rsidR="00167F69" w:rsidRPr="008B590C" w:rsidSect="00FF70DA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FFDA" w14:textId="77777777" w:rsidR="00B47211" w:rsidRDefault="00B47211" w:rsidP="00167F69">
      <w:r>
        <w:separator/>
      </w:r>
    </w:p>
  </w:endnote>
  <w:endnote w:type="continuationSeparator" w:id="0">
    <w:p w14:paraId="3DFD1337" w14:textId="77777777" w:rsidR="00B47211" w:rsidRDefault="00B47211" w:rsidP="0016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D180B" w14:textId="77777777" w:rsidR="00B47211" w:rsidRDefault="00B47211" w:rsidP="009B7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34EE4CAE" w14:textId="77777777" w:rsidR="00B47211" w:rsidRDefault="00B47211" w:rsidP="009B73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C7787" w14:textId="7A77124B" w:rsidR="00B47211" w:rsidRPr="009B73B6" w:rsidRDefault="00456BBA" w:rsidP="00340AAE">
    <w:pPr>
      <w:pStyle w:val="Footer"/>
      <w:framePr w:w="259" w:wrap="around" w:vAnchor="text" w:hAnchor="page" w:x="6301" w:y="50"/>
      <w:spacing w:before="40"/>
      <w:rPr>
        <w:rStyle w:val="PageNumber"/>
        <w:rFonts w:ascii="Arial" w:hAnsi="Arial"/>
        <w:b/>
        <w:bCs/>
        <w:color w:val="FFFFFF" w:themeColor="background1"/>
        <w:sz w:val="20"/>
        <w:szCs w:val="20"/>
      </w:rPr>
    </w:pPr>
    <w:r>
      <w:rPr>
        <w:rStyle w:val="PageNumber"/>
        <w:rFonts w:ascii="Arial" w:hAnsi="Arial"/>
        <w:b/>
        <w:bCs/>
        <w:color w:val="FFFFFF" w:themeColor="background1"/>
        <w:sz w:val="20"/>
        <w:szCs w:val="20"/>
      </w:rPr>
      <w:t>9</w:t>
    </w:r>
  </w:p>
  <w:p w14:paraId="3359C29E" w14:textId="20ACD8CB" w:rsidR="00B47211" w:rsidRDefault="00B47211" w:rsidP="00340AAE">
    <w:pPr>
      <w:pStyle w:val="Footer"/>
      <w:tabs>
        <w:tab w:val="left" w:pos="5103"/>
      </w:tabs>
      <w:ind w:left="5670" w:right="357" w:hanging="4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C865D" w14:textId="77777777" w:rsidR="00B47211" w:rsidRDefault="00B47211" w:rsidP="00762B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259B68A4" w14:textId="77777777" w:rsidR="00B47211" w:rsidRDefault="00B4721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3DF5D" w14:textId="77777777" w:rsidR="00B47211" w:rsidRDefault="00B47211" w:rsidP="00167F69">
    <w:pPr>
      <w:pStyle w:val="Footer"/>
      <w:jc w:val="center"/>
    </w:pPr>
    <w:r>
      <w:rPr>
        <w:noProof/>
      </w:rPr>
      <w:drawing>
        <wp:inline distT="0" distB="0" distL="0" distR="0" wp14:anchorId="58CF9F20" wp14:editId="301860F9">
          <wp:extent cx="741680" cy="241300"/>
          <wp:effectExtent l="0" t="0" r="0" b="12700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B39FD" w14:textId="77777777" w:rsidR="00B47211" w:rsidRDefault="00B47211" w:rsidP="00167F69">
      <w:r>
        <w:separator/>
      </w:r>
    </w:p>
  </w:footnote>
  <w:footnote w:type="continuationSeparator" w:id="0">
    <w:p w14:paraId="1AC6D436" w14:textId="77777777" w:rsidR="00B47211" w:rsidRDefault="00B47211" w:rsidP="0016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55700" w14:textId="313B015B" w:rsidR="00B47211" w:rsidRPr="009B73B6" w:rsidRDefault="00B47211" w:rsidP="00584C38">
    <w:pPr>
      <w:pStyle w:val="Header"/>
      <w:spacing w:after="120"/>
      <w:ind w:left="567"/>
    </w:pPr>
    <w:r>
      <w:rPr>
        <w:rFonts w:hint="eastAsia"/>
        <w:noProof/>
      </w:rPr>
      <w:drawing>
        <wp:inline distT="0" distB="0" distL="0" distR="0" wp14:anchorId="3FAFBFE6" wp14:editId="2099FC53">
          <wp:extent cx="6612563" cy="679450"/>
          <wp:effectExtent l="0" t="0" r="0" b="6350"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158" cy="68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BCD7" w14:textId="138B9D8F" w:rsidR="00B47211" w:rsidRPr="00584C38" w:rsidRDefault="00B47211" w:rsidP="00584C38">
    <w:pPr>
      <w:pStyle w:val="Header"/>
    </w:pPr>
    <w:r>
      <w:rPr>
        <w:noProof/>
      </w:rPr>
      <w:drawing>
        <wp:inline distT="0" distB="0" distL="0" distR="0" wp14:anchorId="6E2836F0" wp14:editId="3BC1798F">
          <wp:extent cx="5270500" cy="541690"/>
          <wp:effectExtent l="0" t="0" r="0" b="0"/>
          <wp:docPr id="118" name="Picture 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Picture 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4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69"/>
    <w:rsid w:val="00006D45"/>
    <w:rsid w:val="00020B59"/>
    <w:rsid w:val="00071904"/>
    <w:rsid w:val="00131A7F"/>
    <w:rsid w:val="00167F69"/>
    <w:rsid w:val="001C5CD9"/>
    <w:rsid w:val="002306D2"/>
    <w:rsid w:val="00340AAE"/>
    <w:rsid w:val="003D09D5"/>
    <w:rsid w:val="003E518C"/>
    <w:rsid w:val="00456BBA"/>
    <w:rsid w:val="004F3C39"/>
    <w:rsid w:val="00560E94"/>
    <w:rsid w:val="00584C38"/>
    <w:rsid w:val="005F294C"/>
    <w:rsid w:val="005F327E"/>
    <w:rsid w:val="00623FD5"/>
    <w:rsid w:val="006679D9"/>
    <w:rsid w:val="006A1909"/>
    <w:rsid w:val="006E6BE7"/>
    <w:rsid w:val="00706908"/>
    <w:rsid w:val="007605CB"/>
    <w:rsid w:val="00762BD2"/>
    <w:rsid w:val="0078474F"/>
    <w:rsid w:val="00814AAF"/>
    <w:rsid w:val="008B590C"/>
    <w:rsid w:val="008C6476"/>
    <w:rsid w:val="009B1E2D"/>
    <w:rsid w:val="009B73B6"/>
    <w:rsid w:val="00A20CF3"/>
    <w:rsid w:val="00A4305F"/>
    <w:rsid w:val="00B47211"/>
    <w:rsid w:val="00B55FF6"/>
    <w:rsid w:val="00CD5AEA"/>
    <w:rsid w:val="00CD78AA"/>
    <w:rsid w:val="00D017F7"/>
    <w:rsid w:val="00D06088"/>
    <w:rsid w:val="00D538C0"/>
    <w:rsid w:val="00D540FC"/>
    <w:rsid w:val="00DA7301"/>
    <w:rsid w:val="00DB5574"/>
    <w:rsid w:val="00DB5DFC"/>
    <w:rsid w:val="00DD4BB7"/>
    <w:rsid w:val="00DD4FB2"/>
    <w:rsid w:val="00DF66BD"/>
    <w:rsid w:val="00E4331C"/>
    <w:rsid w:val="00E457B6"/>
    <w:rsid w:val="00EC6C99"/>
    <w:rsid w:val="00F22B30"/>
    <w:rsid w:val="00FA7BE5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3AE97"/>
  <w14:defaultImageDpi w14:val="300"/>
  <w15:docId w15:val="{072F3950-A287-490D-B4B8-3422A43F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autoRedefine/>
    <w:qFormat/>
    <w:rsid w:val="00DD4FB2"/>
    <w:pPr>
      <w:widowControl w:val="0"/>
      <w:spacing w:after="120"/>
      <w:jc w:val="center"/>
      <w:outlineLvl w:val="1"/>
    </w:pPr>
    <w:rPr>
      <w:rFonts w:ascii="Arial" w:eastAsia="Times New Roman" w:hAnsi="Arial" w:cs="Times New Roman"/>
      <w:bCs/>
      <w:sz w:val="40"/>
      <w:szCs w:val="40"/>
      <w:bdr w:val="none" w:sz="0" w:space="0" w:color="auto" w:frame="1"/>
      <w:shd w:val="clear" w:color="auto" w:fill="FFFFFF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7F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F69"/>
  </w:style>
  <w:style w:type="character" w:styleId="PageNumber">
    <w:name w:val="page number"/>
    <w:basedOn w:val="DefaultParagraphFont"/>
    <w:uiPriority w:val="99"/>
    <w:semiHidden/>
    <w:unhideWhenUsed/>
    <w:rsid w:val="00167F69"/>
  </w:style>
  <w:style w:type="paragraph" w:styleId="Header">
    <w:name w:val="header"/>
    <w:basedOn w:val="Normal"/>
    <w:link w:val="HeaderChar"/>
    <w:uiPriority w:val="99"/>
    <w:unhideWhenUsed/>
    <w:rsid w:val="00167F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F69"/>
  </w:style>
  <w:style w:type="paragraph" w:styleId="BalloonText">
    <w:name w:val="Balloon Text"/>
    <w:basedOn w:val="Normal"/>
    <w:link w:val="BalloonTextChar"/>
    <w:uiPriority w:val="99"/>
    <w:semiHidden/>
    <w:unhideWhenUsed/>
    <w:rsid w:val="00167F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6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D4FB2"/>
    <w:rPr>
      <w:rFonts w:ascii="Arial" w:eastAsia="Times New Roman" w:hAnsi="Arial" w:cs="Times New Roman"/>
      <w:bCs/>
      <w:sz w:val="40"/>
      <w:szCs w:val="40"/>
      <w:bdr w:val="none" w:sz="0" w:space="0" w:color="auto" w:frame="1"/>
      <w:lang w:val="en-IN" w:eastAsia="en-IN"/>
    </w:rPr>
  </w:style>
  <w:style w:type="paragraph" w:styleId="BodyText">
    <w:name w:val="Body Text"/>
    <w:link w:val="BodyTextChar"/>
    <w:autoRedefine/>
    <w:semiHidden/>
    <w:rsid w:val="009B73B6"/>
    <w:pPr>
      <w:spacing w:after="120"/>
      <w:ind w:firstLine="720"/>
    </w:pPr>
    <w:rPr>
      <w:rFonts w:ascii="Arial" w:eastAsia="Calibri" w:hAnsi="Arial" w:cs="Times New Roman"/>
      <w:b/>
      <w:bCs/>
      <w:lang w:val="en-IE"/>
    </w:rPr>
  </w:style>
  <w:style w:type="character" w:customStyle="1" w:styleId="BodyTextChar">
    <w:name w:val="Body Text Char"/>
    <w:basedOn w:val="DefaultParagraphFont"/>
    <w:link w:val="BodyText"/>
    <w:semiHidden/>
    <w:rsid w:val="009B73B6"/>
    <w:rPr>
      <w:rFonts w:ascii="Arial" w:eastAsia="Calibri" w:hAnsi="Arial" w:cs="Times New Roman"/>
      <w:b/>
      <w:bCs/>
      <w:lang w:val="en-IE"/>
    </w:rPr>
  </w:style>
  <w:style w:type="paragraph" w:customStyle="1" w:styleId="BodyText1">
    <w:name w:val="Body Text1"/>
    <w:autoRedefine/>
    <w:qFormat/>
    <w:rsid w:val="006679D9"/>
    <w:pPr>
      <w:widowControl w:val="0"/>
      <w:tabs>
        <w:tab w:val="left" w:pos="142"/>
        <w:tab w:val="left" w:pos="2268"/>
        <w:tab w:val="left" w:pos="4536"/>
        <w:tab w:val="left" w:pos="6804"/>
      </w:tabs>
      <w:spacing w:line="360" w:lineRule="auto"/>
      <w:jc w:val="center"/>
    </w:pPr>
    <w:rPr>
      <w:rFonts w:ascii="Arial" w:eastAsia="Arial" w:hAnsi="Arial" w:cs="Arial"/>
      <w:bdr w:val="none" w:sz="0" w:space="0" w:color="auto" w:frame="1"/>
      <w:lang w:val="en-IN"/>
    </w:rPr>
  </w:style>
  <w:style w:type="paragraph" w:customStyle="1" w:styleId="Artworklabel">
    <w:name w:val="Artwork label"/>
    <w:autoRedefine/>
    <w:qFormat/>
    <w:rsid w:val="00167F69"/>
    <w:pPr>
      <w:widowControl w:val="0"/>
      <w:spacing w:line="360" w:lineRule="auto"/>
    </w:pPr>
    <w:rPr>
      <w:rFonts w:ascii="Calibri" w:eastAsia="Calibri" w:hAnsi="Calibri" w:cs="Arial"/>
      <w:color w:val="CC00FF"/>
      <w:sz w:val="20"/>
      <w:szCs w:val="40"/>
      <w:lang w:val="en-IN"/>
    </w:rPr>
  </w:style>
  <w:style w:type="paragraph" w:customStyle="1" w:styleId="TypesetterInstructions">
    <w:name w:val="Typesetter Instructions"/>
    <w:autoRedefine/>
    <w:qFormat/>
    <w:rsid w:val="00167F69"/>
    <w:rPr>
      <w:rFonts w:asciiTheme="majorHAnsi" w:eastAsiaTheme="minorHAnsi" w:hAnsiTheme="majorHAnsi" w:cs="Times New Roman"/>
      <w:color w:val="FF0000"/>
      <w:sz w:val="22"/>
      <w:lang w:val="en-IE"/>
    </w:rPr>
  </w:style>
  <w:style w:type="character" w:customStyle="1" w:styleId="BodyBold">
    <w:name w:val="Body Bold"/>
    <w:uiPriority w:val="1"/>
    <w:qFormat/>
    <w:rsid w:val="00167F69"/>
    <w:rPr>
      <w:b/>
      <w:lang w:val="en-IE"/>
    </w:rPr>
  </w:style>
  <w:style w:type="paragraph" w:customStyle="1" w:styleId="TableParagraph">
    <w:name w:val="Table Paragraph"/>
    <w:basedOn w:val="Normal"/>
    <w:uiPriority w:val="1"/>
    <w:qFormat/>
    <w:rsid w:val="00167F69"/>
    <w:pPr>
      <w:widowControl w:val="0"/>
    </w:pPr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4AA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4AA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4F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586E5-5D33-4B07-9F1F-A0B80E99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Coat of arms</vt:lpstr>
      <vt:lpstr>    7 Key facts</vt:lpstr>
      <vt:lpstr>    Create an award</vt:lpstr>
      <vt:lpstr>    Make a cloze test 1</vt:lpstr>
      <vt:lpstr>    Make a cloze test 2</vt:lpstr>
      <vt:lpstr>    Make a cloze test 3</vt:lpstr>
      <vt:lpstr>    Make up 8 quiz questions</vt:lpstr>
      <vt:lpstr>    Key words</vt:lpstr>
      <vt:lpstr>    Design a DVD cover for the video clip.</vt:lpstr>
      <vt:lpstr>    Type a tweet</vt:lpstr>
      <vt:lpstr>    T-shirt challenge – part 1</vt:lpstr>
      <vt:lpstr>    T-shirt challenge – part 2</vt:lpstr>
    </vt:vector>
  </TitlesOfParts>
  <Company>a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mr a</dc:creator>
  <cp:keywords/>
  <dc:description/>
  <cp:lastModifiedBy>minimac2</cp:lastModifiedBy>
  <cp:revision>4</cp:revision>
  <cp:lastPrinted>2017-07-20T15:16:00Z</cp:lastPrinted>
  <dcterms:created xsi:type="dcterms:W3CDTF">2017-08-16T09:52:00Z</dcterms:created>
  <dcterms:modified xsi:type="dcterms:W3CDTF">2017-08-16T14:54:00Z</dcterms:modified>
</cp:coreProperties>
</file>